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58B04CE9"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B22ADF">
        <w:rPr>
          <w:sz w:val="40"/>
          <w:szCs w:val="40"/>
        </w:rPr>
        <w:t>4</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7014C62F" w:rsidR="00016C32" w:rsidRPr="00016C32" w:rsidRDefault="00016C32" w:rsidP="00A55050">
      <w:pPr>
        <w:pStyle w:val="SilverListBody"/>
        <w:rPr>
          <w:b/>
          <w:bCs/>
        </w:rPr>
      </w:pPr>
      <w:r w:rsidRPr="00016C32">
        <w:rPr>
          <w:b/>
          <w:bCs/>
        </w:rPr>
        <w:t xml:space="preserve">Category </w:t>
      </w:r>
      <w:r w:rsidR="00451C1C">
        <w:rPr>
          <w:b/>
          <w:bCs/>
        </w:rPr>
        <w:t>2</w:t>
      </w:r>
      <w:r w:rsidRPr="00016C32">
        <w:rPr>
          <w:b/>
          <w:bCs/>
        </w:rPr>
        <w:t xml:space="preserve">: </w:t>
      </w:r>
      <w:r w:rsidR="00451C1C">
        <w:rPr>
          <w:b/>
          <w:bCs/>
        </w:rPr>
        <w:t xml:space="preserve">Foundations of Christianity (Part </w:t>
      </w:r>
      <w:r w:rsidR="00C0337A">
        <w:rPr>
          <w:b/>
          <w:bCs/>
        </w:rPr>
        <w:t>2</w:t>
      </w:r>
      <w:r w:rsidR="00451C1C">
        <w:rPr>
          <w:b/>
          <w:bCs/>
        </w:rPr>
        <w:t>)</w:t>
      </w:r>
    </w:p>
    <w:p w14:paraId="695836C9" w14:textId="13C8A964" w:rsidR="00B22ADF" w:rsidRPr="00B22ADF" w:rsidRDefault="00C0337A" w:rsidP="00C0337A">
      <w:pPr>
        <w:pStyle w:val="SilverListBody"/>
        <w:ind w:left="360"/>
        <w:rPr>
          <w:rFonts w:eastAsiaTheme="minorHAnsi"/>
          <w:noProof/>
        </w:rPr>
      </w:pPr>
      <w:r>
        <w:rPr>
          <w:rFonts w:eastAsiaTheme="minorHAnsi"/>
          <w:noProof/>
        </w:rPr>
        <w:t xml:space="preserve">8. </w:t>
      </w:r>
      <w:r w:rsidR="00B22ADF" w:rsidRPr="00B22ADF">
        <w:rPr>
          <w:rFonts w:eastAsiaTheme="minorHAnsi"/>
          <w:noProof/>
        </w:rPr>
        <w:t>What does the term “fall of man” mean, and why is it important?</w:t>
      </w:r>
      <w:r>
        <w:rPr>
          <w:rFonts w:eastAsiaTheme="minorHAnsi"/>
          <w:noProof/>
        </w:rPr>
        <w:t>*</w:t>
      </w:r>
    </w:p>
    <w:p w14:paraId="783A9DE6" w14:textId="178394A3" w:rsidR="00B22ADF" w:rsidRPr="00B22ADF" w:rsidRDefault="00C0337A" w:rsidP="00C0337A">
      <w:pPr>
        <w:pStyle w:val="SilverListBody"/>
        <w:ind w:left="360"/>
        <w:rPr>
          <w:rFonts w:eastAsiaTheme="minorHAnsi"/>
          <w:noProof/>
        </w:rPr>
      </w:pPr>
      <w:r>
        <w:rPr>
          <w:rFonts w:eastAsiaTheme="minorHAnsi"/>
          <w:noProof/>
        </w:rPr>
        <w:t xml:space="preserve">9. </w:t>
      </w:r>
      <w:r w:rsidR="00B22ADF" w:rsidRPr="00B22ADF">
        <w:rPr>
          <w:rFonts w:eastAsiaTheme="minorHAnsi"/>
          <w:noProof/>
        </w:rPr>
        <w:t>How can a Christian have assurance of salvation?</w:t>
      </w:r>
    </w:p>
    <w:p w14:paraId="7BC87B6F" w14:textId="499FEE22" w:rsidR="00B22ADF" w:rsidRPr="00B22ADF" w:rsidRDefault="00C0337A" w:rsidP="00C0337A">
      <w:pPr>
        <w:pStyle w:val="SilverListBody"/>
        <w:ind w:left="360"/>
        <w:rPr>
          <w:rFonts w:eastAsiaTheme="minorHAnsi"/>
          <w:noProof/>
        </w:rPr>
      </w:pPr>
      <w:r>
        <w:rPr>
          <w:rFonts w:eastAsiaTheme="minorHAnsi"/>
          <w:noProof/>
        </w:rPr>
        <w:t xml:space="preserve">10. </w:t>
      </w:r>
      <w:r w:rsidR="00B22ADF" w:rsidRPr="00B22ADF">
        <w:rPr>
          <w:rFonts w:eastAsiaTheme="minorHAnsi"/>
          <w:noProof/>
        </w:rPr>
        <w:t>Respond to the question: “Jesus said He would return soon. So, where is He?”</w:t>
      </w:r>
      <w:r>
        <w:rPr>
          <w:rFonts w:eastAsiaTheme="minorHAnsi"/>
          <w:noProof/>
        </w:rPr>
        <w:t>*</w:t>
      </w:r>
    </w:p>
    <w:p w14:paraId="55344D54" w14:textId="3F8181B6" w:rsidR="00B22ADF" w:rsidRPr="00B22ADF" w:rsidRDefault="00C0337A" w:rsidP="00C0337A">
      <w:pPr>
        <w:pStyle w:val="SilverListBody"/>
        <w:ind w:left="360"/>
        <w:rPr>
          <w:rFonts w:eastAsiaTheme="minorHAnsi"/>
          <w:noProof/>
        </w:rPr>
      </w:pPr>
      <w:r>
        <w:rPr>
          <w:rFonts w:eastAsiaTheme="minorHAnsi"/>
          <w:noProof/>
        </w:rPr>
        <w:t xml:space="preserve">11. </w:t>
      </w:r>
      <w:r w:rsidR="00B22ADF" w:rsidRPr="00B22ADF">
        <w:rPr>
          <w:rFonts w:eastAsiaTheme="minorHAnsi"/>
          <w:noProof/>
        </w:rPr>
        <w:t>What is the importance of prayer?</w:t>
      </w:r>
      <w:r>
        <w:rPr>
          <w:rFonts w:eastAsiaTheme="minorHAnsi"/>
          <w:noProof/>
        </w:rPr>
        <w:t>*</w:t>
      </w:r>
    </w:p>
    <w:p w14:paraId="52878108" w14:textId="57EAA6A2" w:rsidR="00B22ADF" w:rsidRPr="00B22ADF" w:rsidRDefault="00C0337A" w:rsidP="00C0337A">
      <w:pPr>
        <w:pStyle w:val="SilverListBody"/>
        <w:ind w:left="360"/>
        <w:rPr>
          <w:rFonts w:eastAsiaTheme="minorHAnsi"/>
          <w:noProof/>
        </w:rPr>
      </w:pPr>
      <w:r>
        <w:rPr>
          <w:rFonts w:eastAsiaTheme="minorHAnsi"/>
          <w:noProof/>
        </w:rPr>
        <w:t xml:space="preserve">12. </w:t>
      </w:r>
      <w:r w:rsidR="00B22ADF" w:rsidRPr="00B22ADF">
        <w:rPr>
          <w:rFonts w:eastAsiaTheme="minorHAnsi"/>
          <w:noProof/>
        </w:rPr>
        <w:t>What does it mean to walk by faith? Why is this important?</w:t>
      </w:r>
      <w:r w:rsidR="00E67084">
        <w:rPr>
          <w:rFonts w:eastAsiaTheme="minorHAnsi"/>
          <w:noProof/>
        </w:rPr>
        <w:t>*</w:t>
      </w:r>
    </w:p>
    <w:p w14:paraId="336DF0DD" w14:textId="1D616D67" w:rsidR="00B22ADF" w:rsidRPr="00B22ADF" w:rsidRDefault="00C0337A" w:rsidP="00C0337A">
      <w:pPr>
        <w:pStyle w:val="SilverListBody"/>
        <w:ind w:left="360"/>
        <w:rPr>
          <w:rFonts w:eastAsiaTheme="minorHAnsi"/>
          <w:noProof/>
        </w:rPr>
      </w:pPr>
      <w:r>
        <w:rPr>
          <w:rFonts w:eastAsiaTheme="minorHAnsi"/>
          <w:noProof/>
        </w:rPr>
        <w:t xml:space="preserve">13. </w:t>
      </w:r>
      <w:r w:rsidR="00B22ADF" w:rsidRPr="00B22ADF">
        <w:rPr>
          <w:rFonts w:eastAsiaTheme="minorHAnsi"/>
          <w:noProof/>
        </w:rPr>
        <w:t>What does it mean to call Jesus Christ the “Lamb of God”? Why is this important?</w:t>
      </w:r>
      <w:r w:rsidR="00E67084">
        <w:rPr>
          <w:rFonts w:eastAsiaTheme="minorHAnsi"/>
          <w:noProof/>
        </w:rPr>
        <w:t>*</w:t>
      </w:r>
    </w:p>
    <w:p w14:paraId="0BAEC799" w14:textId="09E0E548" w:rsidR="00B22ADF" w:rsidRDefault="00C0337A" w:rsidP="00C0337A">
      <w:pPr>
        <w:pStyle w:val="SilverListBody"/>
        <w:ind w:left="360"/>
        <w:rPr>
          <w:rFonts w:eastAsiaTheme="minorHAnsi"/>
          <w:noProof/>
        </w:rPr>
      </w:pPr>
      <w:r>
        <w:rPr>
          <w:rFonts w:eastAsiaTheme="minorHAnsi"/>
          <w:noProof/>
        </w:rPr>
        <w:t xml:space="preserve">14. </w:t>
      </w:r>
      <w:r w:rsidR="00B22ADF" w:rsidRPr="00B22ADF">
        <w:rPr>
          <w:rFonts w:eastAsiaTheme="minorHAnsi"/>
          <w:noProof/>
        </w:rPr>
        <w:t>What is the importance of the resurrection of Jesus?</w:t>
      </w:r>
    </w:p>
    <w:p w14:paraId="4E8FDE5E" w14:textId="69556273" w:rsidR="00FC1558" w:rsidRDefault="00FC1558" w:rsidP="00B22ADF">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5D6DB39A" w14:textId="5F9FAAD8"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2650277C" w14:textId="77777777" w:rsidR="00C0337A" w:rsidRDefault="00C0337A" w:rsidP="00C0337A">
      <w:pPr>
        <w:pStyle w:val="Heading1-SB"/>
      </w:pPr>
      <w:bookmarkStart w:id="0" w:name="_Toc464468958"/>
      <w:r>
        <w:lastRenderedPageBreak/>
        <w:t>Fall of Man</w:t>
      </w:r>
      <w:r w:rsidRPr="000C552C">
        <w:tab/>
      </w:r>
    </w:p>
    <w:p w14:paraId="6C07849B" w14:textId="2BC4D889" w:rsidR="00C0337A" w:rsidRDefault="00C0337A" w:rsidP="00C0337A">
      <w:pPr>
        <w:pStyle w:val="SilverBookLeagueWording"/>
      </w:pPr>
      <w:r w:rsidRPr="00C0337A">
        <w:t>What does the term “fall of man” mean, and why is it important?</w:t>
      </w:r>
    </w:p>
    <w:p w14:paraId="77770FDD" w14:textId="77777777" w:rsidR="00C0337A" w:rsidRDefault="00C0337A" w:rsidP="00C0337A">
      <w:pPr>
        <w:pStyle w:val="SilverListBody"/>
        <w:rPr>
          <w:rFonts w:eastAsiaTheme="minorHAnsi"/>
          <w:noProof/>
        </w:rPr>
      </w:pPr>
    </w:p>
    <w:p w14:paraId="2DA87E4F" w14:textId="77777777" w:rsidR="00C0337A" w:rsidRPr="00016C32" w:rsidRDefault="00C0337A" w:rsidP="00C0337A">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4025B44" w14:textId="77777777" w:rsidR="00C0337A" w:rsidRDefault="00C0337A" w:rsidP="00C0337A">
      <w:pPr>
        <w:pStyle w:val="SilverArticleSubheads"/>
      </w:pPr>
      <w:r>
        <w:t xml:space="preserve">Bible </w:t>
      </w:r>
      <w:r w:rsidRPr="000A0330">
        <w:t>Verses</w:t>
      </w:r>
    </w:p>
    <w:p w14:paraId="59740CE1" w14:textId="77777777" w:rsidR="00C0337A" w:rsidRDefault="00C0337A" w:rsidP="00C0337A">
      <w:pPr>
        <w:pStyle w:val="SilverList"/>
      </w:pPr>
    </w:p>
    <w:p w14:paraId="541EF106" w14:textId="77777777" w:rsidR="00C0337A" w:rsidRDefault="00C0337A" w:rsidP="00C0337A">
      <w:pPr>
        <w:pStyle w:val="SilverList"/>
      </w:pPr>
    </w:p>
    <w:p w14:paraId="4211527D" w14:textId="77777777" w:rsidR="00C0337A" w:rsidRPr="001F7E4C" w:rsidRDefault="00C0337A" w:rsidP="00C0337A">
      <w:pPr>
        <w:pStyle w:val="SilverList"/>
        <w:rPr>
          <w:rStyle w:val="Hyperlink"/>
        </w:rPr>
      </w:pPr>
      <w:r>
        <w:fldChar w:fldCharType="begin"/>
      </w:r>
      <w:r>
        <w:instrText xml:space="preserve"> HYPERLINK "https://www.biblegateway.com/passage/?search=John+4%3A25-26&amp;version=NIV" </w:instrText>
      </w:r>
      <w:r>
        <w:fldChar w:fldCharType="separate"/>
      </w:r>
    </w:p>
    <w:p w14:paraId="2D96610D" w14:textId="77777777" w:rsidR="00C0337A" w:rsidRDefault="00C0337A" w:rsidP="00C0337A">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D15E8D1" w14:textId="77777777" w:rsidR="00C0337A" w:rsidRDefault="00C0337A" w:rsidP="00C0337A">
      <w:pPr>
        <w:pStyle w:val="SilverArticleSubheads"/>
        <w:rPr>
          <w:rFonts w:ascii="Times New Roman" w:hAnsi="Times New Roman" w:cs="Times New Roman"/>
          <w:b w:val="0"/>
          <w:bCs w:val="0"/>
        </w:rPr>
      </w:pPr>
    </w:p>
    <w:p w14:paraId="4C918380" w14:textId="77777777" w:rsidR="00C0337A" w:rsidRDefault="00C0337A" w:rsidP="00C0337A">
      <w:pPr>
        <w:pStyle w:val="SilverArticleSubheads"/>
        <w:rPr>
          <w:rFonts w:ascii="Times New Roman" w:hAnsi="Times New Roman" w:cs="Times New Roman"/>
          <w:b w:val="0"/>
          <w:bCs w:val="0"/>
        </w:rPr>
      </w:pPr>
    </w:p>
    <w:p w14:paraId="056E9CCC" w14:textId="77777777" w:rsidR="00C0337A" w:rsidRDefault="00C0337A" w:rsidP="00C0337A">
      <w:pPr>
        <w:pStyle w:val="SilverArticleSubheads"/>
      </w:pPr>
      <w:r w:rsidRPr="000A0330">
        <w:t>Quotations</w:t>
      </w:r>
    </w:p>
    <w:p w14:paraId="7F81E2AC" w14:textId="77777777" w:rsidR="00C0337A" w:rsidRDefault="00C0337A" w:rsidP="00C0337A">
      <w:pPr>
        <w:pStyle w:val="SilverArticleSubheads"/>
      </w:pPr>
    </w:p>
    <w:p w14:paraId="34E1D2E7" w14:textId="77777777" w:rsidR="00C0337A" w:rsidRDefault="00C0337A" w:rsidP="00C0337A">
      <w:pPr>
        <w:pStyle w:val="SilverArticleSubheads"/>
      </w:pPr>
    </w:p>
    <w:p w14:paraId="5664A97B" w14:textId="77777777" w:rsidR="00C0337A" w:rsidRDefault="00C0337A" w:rsidP="00C0337A">
      <w:pPr>
        <w:pStyle w:val="SilverArticleSubheads"/>
      </w:pPr>
    </w:p>
    <w:p w14:paraId="6EC6AB0C" w14:textId="77777777" w:rsidR="00C0337A" w:rsidRDefault="00C0337A" w:rsidP="00C0337A">
      <w:pPr>
        <w:pStyle w:val="SilverArticleSubheads"/>
      </w:pPr>
    </w:p>
    <w:p w14:paraId="569CE39E" w14:textId="77777777" w:rsidR="00C0337A" w:rsidRDefault="00C0337A" w:rsidP="00C0337A">
      <w:pPr>
        <w:pStyle w:val="SilverArticleSubheads"/>
      </w:pPr>
    </w:p>
    <w:p w14:paraId="5BD512C4" w14:textId="77777777" w:rsidR="00C0337A" w:rsidRDefault="00C0337A" w:rsidP="00C0337A">
      <w:pPr>
        <w:pStyle w:val="SilverArticleSubheads"/>
      </w:pPr>
      <w:r w:rsidRPr="000A0330">
        <w:t>Recommendations</w:t>
      </w:r>
    </w:p>
    <w:p w14:paraId="183DD866" w14:textId="77777777" w:rsidR="00C0337A" w:rsidRDefault="00C0337A" w:rsidP="00C0337A">
      <w:pPr>
        <w:pStyle w:val="SilverArticleSubheads"/>
      </w:pPr>
    </w:p>
    <w:p w14:paraId="17A389D0" w14:textId="77777777" w:rsidR="00C0337A" w:rsidRDefault="00C0337A" w:rsidP="00C0337A">
      <w:pPr>
        <w:pStyle w:val="SilverArticleSubheads"/>
      </w:pPr>
    </w:p>
    <w:p w14:paraId="77EAB259" w14:textId="77777777" w:rsidR="00C0337A" w:rsidRDefault="00C0337A" w:rsidP="00C0337A">
      <w:pPr>
        <w:pStyle w:val="SilverArticleSubheads"/>
      </w:pPr>
    </w:p>
    <w:p w14:paraId="01C8EC9C" w14:textId="77777777" w:rsidR="00C0337A" w:rsidRDefault="00C0337A" w:rsidP="00C0337A">
      <w:pPr>
        <w:pStyle w:val="SilverArticleSubheads"/>
      </w:pPr>
    </w:p>
    <w:p w14:paraId="1429BBEC" w14:textId="77777777" w:rsidR="00C0337A" w:rsidRDefault="00C0337A" w:rsidP="00C0337A">
      <w:pPr>
        <w:pStyle w:val="SilverArticleSubheads"/>
      </w:pPr>
    </w:p>
    <w:p w14:paraId="201AF666" w14:textId="77777777" w:rsidR="00C0337A" w:rsidRPr="00081E01" w:rsidRDefault="00C0337A" w:rsidP="00C0337A">
      <w:pPr>
        <w:pStyle w:val="SilverArticleSubheads"/>
      </w:pPr>
      <w:r w:rsidRPr="000A0330">
        <w:t>Commentary</w:t>
      </w:r>
    </w:p>
    <w:p w14:paraId="1AC0C7EA" w14:textId="090C93E7" w:rsidR="00C0337A" w:rsidRDefault="00C0337A" w:rsidP="00C0337A">
      <w:pPr>
        <w:pStyle w:val="Heading1-SB"/>
      </w:pPr>
      <w:r>
        <w:lastRenderedPageBreak/>
        <w:t>Assurance of Salvation</w:t>
      </w:r>
      <w:r>
        <w:tab/>
      </w:r>
      <w:r>
        <w:rPr>
          <w:rFonts w:ascii="Times New Roman" w:hAnsi="Times New Roman"/>
          <w:b w:val="0"/>
          <w:i/>
          <w:sz w:val="20"/>
        </w:rPr>
        <w:t>by Luis Garcia</w:t>
      </w:r>
      <w:bookmarkEnd w:id="0"/>
    </w:p>
    <w:p w14:paraId="70C21E8B" w14:textId="1968837B" w:rsidR="00C0337A" w:rsidRPr="00B72053" w:rsidRDefault="00C0337A" w:rsidP="00C0337A">
      <w:pPr>
        <w:pStyle w:val="SilverBookLeagueWording"/>
      </w:pPr>
      <w:r w:rsidRPr="00C0337A">
        <w:t>How can a Christian have assurance of salvation?</w:t>
      </w:r>
    </w:p>
    <w:p w14:paraId="621A9FB9" w14:textId="77777777" w:rsidR="00C0337A" w:rsidRPr="00B72053" w:rsidRDefault="00C0337A" w:rsidP="00C0337A">
      <w:pPr>
        <w:pStyle w:val="SilverArticleSubheads"/>
        <w:rPr>
          <w:rFonts w:eastAsia="Arial Unicode MS"/>
        </w:rPr>
      </w:pPr>
      <w:r w:rsidRPr="00B72053">
        <w:rPr>
          <w:rFonts w:eastAsia="Arial Unicode MS"/>
        </w:rPr>
        <w:t>Bible Verses</w:t>
      </w:r>
    </w:p>
    <w:p w14:paraId="326E6555" w14:textId="77777777" w:rsidR="00C0337A" w:rsidRPr="00B72053" w:rsidRDefault="00C0337A" w:rsidP="00C0337A">
      <w:pPr>
        <w:pStyle w:val="SilverList"/>
        <w:rPr>
          <w:rFonts w:eastAsia="Arial Unicode MS"/>
        </w:rPr>
      </w:pPr>
      <w:r w:rsidRPr="00B72053">
        <w:rPr>
          <w:rFonts w:eastAsia="Arial Unicode MS"/>
        </w:rPr>
        <w:t>Psalm 130</w:t>
      </w:r>
    </w:p>
    <w:p w14:paraId="503241A6" w14:textId="77777777" w:rsidR="00C0337A" w:rsidRPr="00B72053" w:rsidRDefault="00C0337A" w:rsidP="00C0337A">
      <w:pPr>
        <w:pStyle w:val="SilverList"/>
        <w:rPr>
          <w:rFonts w:eastAsia="Arial Unicode MS"/>
        </w:rPr>
      </w:pPr>
      <w:r w:rsidRPr="00B72053">
        <w:rPr>
          <w:rFonts w:eastAsia="Arial Unicode MS"/>
        </w:rPr>
        <w:t>Ezekiel 16</w:t>
      </w:r>
    </w:p>
    <w:p w14:paraId="330D59FE" w14:textId="77777777" w:rsidR="00C0337A" w:rsidRPr="00B72053" w:rsidRDefault="00C0337A" w:rsidP="00C0337A">
      <w:pPr>
        <w:pStyle w:val="SilverList"/>
        <w:rPr>
          <w:rFonts w:eastAsia="Arial Unicode MS"/>
        </w:rPr>
      </w:pPr>
      <w:r w:rsidRPr="00B72053">
        <w:rPr>
          <w:rFonts w:eastAsia="Arial Unicode MS"/>
        </w:rPr>
        <w:t>Matthew 25:31</w:t>
      </w:r>
    </w:p>
    <w:p w14:paraId="22423333" w14:textId="77777777" w:rsidR="00C0337A" w:rsidRPr="00B72053" w:rsidRDefault="00C0337A" w:rsidP="00C0337A">
      <w:pPr>
        <w:pStyle w:val="SilverList"/>
        <w:rPr>
          <w:rFonts w:eastAsia="Arial Unicode MS"/>
        </w:rPr>
      </w:pPr>
      <w:r w:rsidRPr="00B72053">
        <w:rPr>
          <w:rFonts w:eastAsia="Arial Unicode MS"/>
        </w:rPr>
        <w:t>John 14</w:t>
      </w:r>
    </w:p>
    <w:p w14:paraId="60B301C5" w14:textId="77777777" w:rsidR="00C0337A" w:rsidRPr="00B72053" w:rsidRDefault="00C0337A" w:rsidP="00C0337A">
      <w:pPr>
        <w:pStyle w:val="SilverList"/>
        <w:rPr>
          <w:rFonts w:eastAsia="Arial Unicode MS"/>
        </w:rPr>
      </w:pPr>
      <w:r w:rsidRPr="00B72053">
        <w:rPr>
          <w:rFonts w:eastAsia="Arial Unicode MS"/>
        </w:rPr>
        <w:t>Romans 8</w:t>
      </w:r>
    </w:p>
    <w:p w14:paraId="4E57BF07" w14:textId="77777777" w:rsidR="00C0337A" w:rsidRPr="00B72053" w:rsidRDefault="00C0337A" w:rsidP="00C0337A">
      <w:pPr>
        <w:pStyle w:val="SilverList"/>
        <w:rPr>
          <w:rFonts w:eastAsia="Arial Unicode MS"/>
        </w:rPr>
      </w:pPr>
      <w:r w:rsidRPr="00B72053">
        <w:rPr>
          <w:rFonts w:eastAsia="Arial Unicode MS"/>
        </w:rPr>
        <w:t>Ephesians 1:17-23; 2</w:t>
      </w:r>
    </w:p>
    <w:p w14:paraId="17484EEE" w14:textId="77777777" w:rsidR="00C0337A" w:rsidRPr="00B72053" w:rsidRDefault="00C0337A" w:rsidP="00C0337A">
      <w:pPr>
        <w:pStyle w:val="SilverList"/>
        <w:rPr>
          <w:rFonts w:eastAsia="Arial Unicode MS"/>
        </w:rPr>
      </w:pPr>
      <w:r w:rsidRPr="00B72053">
        <w:rPr>
          <w:rFonts w:eastAsia="Arial Unicode MS"/>
        </w:rPr>
        <w:t>Colossians 1:13-14</w:t>
      </w:r>
    </w:p>
    <w:p w14:paraId="4C08BCB4" w14:textId="77777777" w:rsidR="00C0337A" w:rsidRPr="00B72053" w:rsidRDefault="00C0337A" w:rsidP="00C0337A">
      <w:pPr>
        <w:pStyle w:val="SilverList"/>
        <w:rPr>
          <w:rFonts w:eastAsia="Arial Unicode MS"/>
        </w:rPr>
      </w:pPr>
      <w:r w:rsidRPr="00B72053">
        <w:rPr>
          <w:rFonts w:eastAsia="Arial Unicode MS"/>
        </w:rPr>
        <w:t>1 Thessalonians 4:13-18; 5</w:t>
      </w:r>
    </w:p>
    <w:p w14:paraId="063C20BB" w14:textId="77777777" w:rsidR="00C0337A" w:rsidRDefault="00C0337A" w:rsidP="00C0337A">
      <w:pPr>
        <w:pStyle w:val="SilverList"/>
        <w:rPr>
          <w:rFonts w:eastAsia="Arial Unicode MS"/>
        </w:rPr>
      </w:pPr>
      <w:r>
        <w:rPr>
          <w:rFonts w:eastAsia="Arial Unicode MS"/>
        </w:rPr>
        <w:t>1 John</w:t>
      </w:r>
    </w:p>
    <w:p w14:paraId="4BC06985" w14:textId="77777777" w:rsidR="00C0337A" w:rsidRPr="00B72053" w:rsidRDefault="00C0337A" w:rsidP="00C0337A">
      <w:pPr>
        <w:pStyle w:val="SilverList"/>
        <w:rPr>
          <w:rFonts w:eastAsia="Arial Unicode MS"/>
        </w:rPr>
      </w:pPr>
      <w:r w:rsidRPr="00B72053">
        <w:rPr>
          <w:rFonts w:eastAsia="Arial Unicode MS"/>
        </w:rPr>
        <w:t>1 Peter 1:3-12</w:t>
      </w:r>
    </w:p>
    <w:p w14:paraId="2F9CE703" w14:textId="77777777" w:rsidR="00C0337A" w:rsidRDefault="00C0337A" w:rsidP="00C0337A">
      <w:pPr>
        <w:pStyle w:val="SilverList"/>
        <w:rPr>
          <w:rFonts w:eastAsia="Arial Unicode MS"/>
        </w:rPr>
      </w:pPr>
      <w:r w:rsidRPr="00B72053">
        <w:rPr>
          <w:rFonts w:eastAsia="Arial Unicode MS"/>
        </w:rPr>
        <w:t>Revelation 21-22</w:t>
      </w:r>
    </w:p>
    <w:p w14:paraId="315733CF" w14:textId="77777777" w:rsidR="00C0337A" w:rsidRPr="00B72053" w:rsidRDefault="00C0337A" w:rsidP="00C0337A">
      <w:pPr>
        <w:pStyle w:val="SilverArticleSubheads"/>
        <w:rPr>
          <w:rFonts w:eastAsia="Arial Unicode MS"/>
        </w:rPr>
      </w:pPr>
      <w:r w:rsidRPr="00B72053">
        <w:rPr>
          <w:rFonts w:eastAsia="Arial Unicode MS"/>
        </w:rPr>
        <w:t>Quotations</w:t>
      </w:r>
    </w:p>
    <w:p w14:paraId="796B5E3E" w14:textId="77777777" w:rsidR="00C0337A" w:rsidRPr="00B72053" w:rsidRDefault="00C0337A" w:rsidP="00C0337A">
      <w:pPr>
        <w:pStyle w:val="SilverListBody"/>
        <w:rPr>
          <w:rFonts w:eastAsia="Arial Unicode MS"/>
        </w:rPr>
      </w:pPr>
      <w:r>
        <w:rPr>
          <w:rFonts w:eastAsia="Arial Unicode MS"/>
        </w:rPr>
        <w:t>“</w:t>
      </w:r>
      <w:r w:rsidRPr="00B72053">
        <w:rPr>
          <w:rFonts w:eastAsia="Arial Unicode MS"/>
        </w:rPr>
        <w:t>If Christ had not gone to the cross and suffered in our stead, the just for the unjust, there would not have been a spark of hope for us. There would have been a mighty gulf between ourselves and God, which no man ever could have passed.</w:t>
      </w:r>
      <w:r>
        <w:rPr>
          <w:rFonts w:eastAsia="Arial Unicode MS"/>
        </w:rPr>
        <w:t>”</w:t>
      </w:r>
      <w:r w:rsidRPr="00B72053">
        <w:rPr>
          <w:rFonts w:eastAsia="Arial Unicode MS"/>
        </w:rPr>
        <w:t xml:space="preserve"> - J.C. Ryle, </w:t>
      </w:r>
      <w:r w:rsidRPr="00B72053">
        <w:rPr>
          <w:rFonts w:eastAsia="Arial Unicode MS"/>
          <w:i/>
        </w:rPr>
        <w:t>The Cross: A Call to the Fundamentals of Religion</w:t>
      </w:r>
    </w:p>
    <w:p w14:paraId="270B6CC2" w14:textId="77777777" w:rsidR="00C0337A" w:rsidRPr="00B72053" w:rsidRDefault="00C0337A" w:rsidP="00C0337A">
      <w:pPr>
        <w:pStyle w:val="SilverListBody"/>
        <w:rPr>
          <w:rFonts w:eastAsia="Arial Unicode MS"/>
        </w:rPr>
      </w:pPr>
      <w:r>
        <w:rPr>
          <w:rFonts w:eastAsia="Arial Unicode MS"/>
        </w:rPr>
        <w:t>“</w:t>
      </w:r>
      <w:r w:rsidRPr="00B72053">
        <w:rPr>
          <w:rFonts w:eastAsia="Arial Unicode MS"/>
        </w:rPr>
        <w:t>Jesus is not one of many ways to approach God, nor is He the best of several ways; He is the only way.</w:t>
      </w:r>
      <w:r>
        <w:rPr>
          <w:rFonts w:eastAsia="Arial Unicode MS"/>
        </w:rPr>
        <w:t>”</w:t>
      </w:r>
      <w:r w:rsidRPr="00B72053">
        <w:rPr>
          <w:rFonts w:eastAsia="Arial Unicode MS"/>
        </w:rPr>
        <w:t xml:space="preserve"> - A.W. Tozer</w:t>
      </w:r>
    </w:p>
    <w:p w14:paraId="7C58083E" w14:textId="77777777" w:rsidR="00C0337A" w:rsidRDefault="00C0337A" w:rsidP="00C0337A">
      <w:pPr>
        <w:pStyle w:val="SilverListBody"/>
        <w:rPr>
          <w:rFonts w:eastAsia="Arial Unicode MS"/>
        </w:rPr>
      </w:pPr>
      <w:r>
        <w:rPr>
          <w:rFonts w:eastAsia="Arial Unicode MS"/>
        </w:rPr>
        <w:t>“</w:t>
      </w:r>
      <w:r w:rsidRPr="00B72053">
        <w:rPr>
          <w:rFonts w:eastAsia="Arial Unicode MS"/>
        </w:rPr>
        <w:t>God…will not lightly or easily lose His people. He has provided well for us: blood to wash us in; a Priest to pray for us, that we may be made to persevere; and, in case we foully fall, an Advocate to plead our cause.</w:t>
      </w:r>
      <w:r>
        <w:rPr>
          <w:rFonts w:eastAsia="Arial Unicode MS"/>
        </w:rPr>
        <w:t>”</w:t>
      </w:r>
      <w:r w:rsidRPr="00B72053">
        <w:rPr>
          <w:rFonts w:eastAsia="Arial Unicode MS"/>
        </w:rPr>
        <w:t xml:space="preserve"> - John Bunyan</w:t>
      </w:r>
    </w:p>
    <w:p w14:paraId="58413473" w14:textId="77777777" w:rsidR="00C0337A" w:rsidRPr="00B72053" w:rsidRDefault="00C0337A" w:rsidP="00C0337A">
      <w:pPr>
        <w:pStyle w:val="SilverArticleSubheads"/>
        <w:rPr>
          <w:rFonts w:eastAsia="Arial Unicode MS"/>
        </w:rPr>
      </w:pPr>
      <w:r w:rsidRPr="00B72053">
        <w:rPr>
          <w:rFonts w:eastAsia="Arial Unicode MS"/>
        </w:rPr>
        <w:t>Recommendations</w:t>
      </w:r>
    </w:p>
    <w:p w14:paraId="5885F86B" w14:textId="77777777" w:rsidR="00C0337A" w:rsidRPr="0069334A" w:rsidRDefault="00C0337A" w:rsidP="00C0337A">
      <w:pPr>
        <w:pStyle w:val="SilverList"/>
        <w:rPr>
          <w:rFonts w:eastAsia="Arial Unicode MS"/>
        </w:rPr>
      </w:pPr>
      <w:r w:rsidRPr="00891439">
        <w:rPr>
          <w:rFonts w:eastAsia="Arial Unicode MS"/>
          <w:i/>
        </w:rPr>
        <w:t>The Letters of John</w:t>
      </w:r>
      <w:r>
        <w:rPr>
          <w:rFonts w:eastAsia="Arial Unicode MS"/>
        </w:rPr>
        <w:t xml:space="preserve"> </w:t>
      </w:r>
      <w:r w:rsidRPr="0069334A">
        <w:rPr>
          <w:rFonts w:eastAsia="Arial Unicode MS"/>
        </w:rPr>
        <w:t>by John Stott</w:t>
      </w:r>
    </w:p>
    <w:p w14:paraId="2697F624" w14:textId="77777777" w:rsidR="00C0337A" w:rsidRDefault="00C0337A" w:rsidP="00C0337A">
      <w:pPr>
        <w:pStyle w:val="SilverList"/>
        <w:rPr>
          <w:rFonts w:eastAsia="Arial Unicode MS"/>
        </w:rPr>
      </w:pPr>
      <w:r w:rsidRPr="00BB1886">
        <w:rPr>
          <w:rFonts w:eastAsia="Arial Unicode MS"/>
        </w:rPr>
        <w:t>http://gracequotes.org/topic/salvation-assurance-defined/</w:t>
      </w:r>
    </w:p>
    <w:p w14:paraId="2ECA91AE" w14:textId="77777777" w:rsidR="00C0337A" w:rsidRPr="00B72053" w:rsidRDefault="00C0337A" w:rsidP="00C0337A">
      <w:pPr>
        <w:pStyle w:val="SilverArticleSubheads"/>
        <w:rPr>
          <w:rFonts w:eastAsia="Arial Unicode MS"/>
        </w:rPr>
      </w:pPr>
      <w:r w:rsidRPr="00B72053">
        <w:rPr>
          <w:rFonts w:eastAsia="Arial Unicode MS"/>
        </w:rPr>
        <w:t>Commentary</w:t>
      </w:r>
    </w:p>
    <w:p w14:paraId="2C438871" w14:textId="77777777" w:rsidR="00C0337A" w:rsidRDefault="00C0337A" w:rsidP="00C0337A">
      <w:pPr>
        <w:pStyle w:val="SilverListBody"/>
        <w:rPr>
          <w:rFonts w:eastAsia="Arial Unicode MS"/>
        </w:rPr>
      </w:pPr>
      <w:r w:rsidRPr="00466B53">
        <w:rPr>
          <w:rFonts w:eastAsia="Arial Unicode MS"/>
        </w:rPr>
        <w:t xml:space="preserve">What characterizes our assurance that we have salvation in Christ? What are the facets of our salvation in Him? How does it compare and line up to other worldviews? These are things to focus on. Controversy must be avoided. Emphasizing the peripheral issues that are trivial lose sight of the ultimate goal of </w:t>
      </w:r>
      <w:r>
        <w:rPr>
          <w:rFonts w:eastAsia="Arial Unicode MS"/>
        </w:rPr>
        <w:t>a</w:t>
      </w:r>
      <w:r w:rsidRPr="00466B53">
        <w:rPr>
          <w:rFonts w:eastAsia="Arial Unicode MS"/>
        </w:rPr>
        <w:t xml:space="preserve">pologetics. This is one of the questions I </w:t>
      </w:r>
      <w:r>
        <w:rPr>
          <w:rFonts w:eastAsia="Arial Unicode MS"/>
        </w:rPr>
        <w:t>have</w:t>
      </w:r>
      <w:r w:rsidRPr="00466B53">
        <w:rPr>
          <w:rFonts w:eastAsia="Arial Unicode MS"/>
        </w:rPr>
        <w:t xml:space="preserve"> see</w:t>
      </w:r>
      <w:r>
        <w:rPr>
          <w:rFonts w:eastAsia="Arial Unicode MS"/>
        </w:rPr>
        <w:t>n</w:t>
      </w:r>
      <w:r w:rsidRPr="00466B53">
        <w:rPr>
          <w:rFonts w:eastAsia="Arial Unicode MS"/>
        </w:rPr>
        <w:t xml:space="preserve"> people abus</w:t>
      </w:r>
      <w:r>
        <w:rPr>
          <w:rFonts w:eastAsia="Arial Unicode MS"/>
        </w:rPr>
        <w:t>e</w:t>
      </w:r>
      <w:r w:rsidRPr="00466B53">
        <w:rPr>
          <w:rFonts w:eastAsia="Arial Unicode MS"/>
        </w:rPr>
        <w:t>. Please hear me</w:t>
      </w:r>
      <w:r>
        <w:rPr>
          <w:rFonts w:eastAsia="Arial Unicode MS"/>
        </w:rPr>
        <w:t>.</w:t>
      </w:r>
      <w:r w:rsidRPr="00466B53">
        <w:rPr>
          <w:rFonts w:eastAsia="Arial Unicode MS"/>
        </w:rPr>
        <w:t xml:space="preserve"> </w:t>
      </w:r>
      <w:r>
        <w:rPr>
          <w:rFonts w:eastAsia="Arial Unicode MS"/>
        </w:rPr>
        <w:t>Be cautious, and I would highly suggest</w:t>
      </w:r>
      <w:r w:rsidRPr="00466B53">
        <w:rPr>
          <w:rFonts w:eastAsia="Arial Unicode MS"/>
        </w:rPr>
        <w:t xml:space="preserve"> not get</w:t>
      </w:r>
      <w:r>
        <w:rPr>
          <w:rFonts w:eastAsia="Arial Unicode MS"/>
        </w:rPr>
        <w:t>ting</w:t>
      </w:r>
      <w:r w:rsidRPr="00466B53">
        <w:rPr>
          <w:rFonts w:eastAsia="Arial Unicode MS"/>
        </w:rPr>
        <w:t xml:space="preserve"> into Calvinism vs. </w:t>
      </w:r>
      <w:proofErr w:type="spellStart"/>
      <w:r w:rsidRPr="00466B53">
        <w:rPr>
          <w:rFonts w:eastAsia="Arial Unicode MS"/>
        </w:rPr>
        <w:t>Armenianism</w:t>
      </w:r>
      <w:proofErr w:type="spellEnd"/>
      <w:r w:rsidRPr="00466B53">
        <w:rPr>
          <w:rFonts w:eastAsia="Arial Unicode MS"/>
        </w:rPr>
        <w:t xml:space="preserve">, Once Saved Always Saved vs. You Can Lose Your Salvation, etc. Those are arguments that </w:t>
      </w:r>
      <w:r>
        <w:rPr>
          <w:rFonts w:eastAsia="Arial Unicode MS"/>
        </w:rPr>
        <w:t>don’t really have no place in a</w:t>
      </w:r>
      <w:r w:rsidRPr="00466B53">
        <w:rPr>
          <w:rFonts w:eastAsia="Arial Unicode MS"/>
        </w:rPr>
        <w:t xml:space="preserve">pologetics. Instead of having your personal opinions on minor theological issues at the focus, make Jesus the center of your focus. </w:t>
      </w:r>
      <w:r>
        <w:rPr>
          <w:rFonts w:eastAsia="Arial Unicode MS"/>
        </w:rPr>
        <w:t xml:space="preserve">It is sufficient work of the cross that brings us assurance. </w:t>
      </w:r>
      <w:r w:rsidRPr="00466B53">
        <w:rPr>
          <w:rFonts w:eastAsia="Arial Unicode MS"/>
        </w:rPr>
        <w:t xml:space="preserve">Moreover, it is an </w:t>
      </w:r>
      <w:r>
        <w:rPr>
          <w:rFonts w:eastAsia="Arial Unicode MS"/>
        </w:rPr>
        <w:t>a</w:t>
      </w:r>
      <w:r w:rsidRPr="00466B53">
        <w:rPr>
          <w:rFonts w:eastAsia="Arial Unicode MS"/>
        </w:rPr>
        <w:t>pologetic approach in defining and defending the tenets of our faith to an unsympathetic audience</w:t>
      </w:r>
      <w:r w:rsidRPr="00B72053">
        <w:rPr>
          <w:rFonts w:eastAsia="Arial Unicode MS"/>
        </w:rPr>
        <w:t>.</w:t>
      </w:r>
      <w:r>
        <w:rPr>
          <w:rFonts w:eastAsia="Arial Unicode MS"/>
        </w:rPr>
        <w:t xml:space="preserve"> </w:t>
      </w:r>
    </w:p>
    <w:p w14:paraId="593F8E0F" w14:textId="6525CB06" w:rsidR="001E56C9" w:rsidRDefault="00C0337A" w:rsidP="00C0337A">
      <w:pPr>
        <w:pStyle w:val="SilverListBody"/>
        <w:rPr>
          <w:rFonts w:eastAsia="Arial Unicode MS"/>
        </w:rPr>
      </w:pPr>
      <w:r>
        <w:rPr>
          <w:rFonts w:eastAsia="Arial Unicode MS"/>
        </w:rPr>
        <w:t xml:space="preserve">A great book to study would be 1 John. A major theme in this epistle is John giving his flock is assurance and discernment of those who Christians and those who are not. He poses criteria and truths to evaluate themselves on whether they walk in the light and truth. In this, those who do not follow Christ will be revealed and convicted. Particularly in his context, those were the false teachers who had </w:t>
      </w:r>
      <w:r>
        <w:rPr>
          <w:rFonts w:eastAsia="Arial Unicode MS"/>
        </w:rPr>
        <w:lastRenderedPageBreak/>
        <w:t xml:space="preserve">been causing much confusion to the church. The people who do follow Christ will find a love that casts out fear in John’s teachings, a great assurance in the grace of God. Meditate on this text. Let its words not only inform your speech, but may they bless your heart and the hearts of your listeners. </w:t>
      </w:r>
    </w:p>
    <w:p w14:paraId="40B8AD3F" w14:textId="131F1BC7" w:rsidR="00C0337A" w:rsidRDefault="00C0337A" w:rsidP="00C0337A">
      <w:pPr>
        <w:pStyle w:val="Heading1-SB"/>
      </w:pPr>
      <w:r>
        <w:lastRenderedPageBreak/>
        <w:t>Jesus’ Return</w:t>
      </w:r>
      <w:r w:rsidRPr="000C552C">
        <w:tab/>
      </w:r>
    </w:p>
    <w:p w14:paraId="07DB22D5" w14:textId="744F9384" w:rsidR="00C0337A" w:rsidRDefault="00C0337A" w:rsidP="00C0337A">
      <w:pPr>
        <w:pStyle w:val="SilverBookLeagueWording"/>
      </w:pPr>
      <w:r w:rsidRPr="00C0337A">
        <w:t>Respond to the question: “Jesus said He would return soon. So, where is He?”</w:t>
      </w:r>
    </w:p>
    <w:p w14:paraId="7CD3E9CA" w14:textId="77777777" w:rsidR="00C0337A" w:rsidRDefault="00C0337A" w:rsidP="00C0337A">
      <w:pPr>
        <w:pStyle w:val="SilverListBody"/>
        <w:rPr>
          <w:rFonts w:eastAsiaTheme="minorHAnsi"/>
          <w:noProof/>
        </w:rPr>
      </w:pPr>
    </w:p>
    <w:p w14:paraId="68BCF539" w14:textId="77777777" w:rsidR="00C0337A" w:rsidRPr="00016C32" w:rsidRDefault="00C0337A" w:rsidP="00C0337A">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4187BE0" w14:textId="77777777" w:rsidR="00C0337A" w:rsidRDefault="00C0337A" w:rsidP="00C0337A">
      <w:pPr>
        <w:pStyle w:val="SilverArticleSubheads"/>
      </w:pPr>
      <w:r>
        <w:t xml:space="preserve">Bible </w:t>
      </w:r>
      <w:r w:rsidRPr="000A0330">
        <w:t>Verses</w:t>
      </w:r>
    </w:p>
    <w:p w14:paraId="2A5516FE" w14:textId="77777777" w:rsidR="00C0337A" w:rsidRDefault="00C0337A" w:rsidP="00C0337A">
      <w:pPr>
        <w:pStyle w:val="SilverList"/>
      </w:pPr>
    </w:p>
    <w:p w14:paraId="1D5FE737" w14:textId="77777777" w:rsidR="00C0337A" w:rsidRDefault="00C0337A" w:rsidP="00C0337A">
      <w:pPr>
        <w:pStyle w:val="SilverList"/>
      </w:pPr>
    </w:p>
    <w:p w14:paraId="0335F3C3" w14:textId="77777777" w:rsidR="00C0337A" w:rsidRPr="001F7E4C" w:rsidRDefault="00C0337A" w:rsidP="00C0337A">
      <w:pPr>
        <w:pStyle w:val="SilverList"/>
        <w:rPr>
          <w:rStyle w:val="Hyperlink"/>
        </w:rPr>
      </w:pPr>
      <w:r>
        <w:fldChar w:fldCharType="begin"/>
      </w:r>
      <w:r>
        <w:instrText xml:space="preserve"> HYPERLINK "https://www.biblegateway.com/passage/?search=John+4%3A25-26&amp;version=NIV" </w:instrText>
      </w:r>
      <w:r>
        <w:fldChar w:fldCharType="separate"/>
      </w:r>
    </w:p>
    <w:p w14:paraId="47D53DF5" w14:textId="77777777" w:rsidR="00C0337A" w:rsidRDefault="00C0337A" w:rsidP="00C0337A">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AB6A9BC" w14:textId="77777777" w:rsidR="00C0337A" w:rsidRDefault="00C0337A" w:rsidP="00C0337A">
      <w:pPr>
        <w:pStyle w:val="SilverArticleSubheads"/>
        <w:rPr>
          <w:rFonts w:ascii="Times New Roman" w:hAnsi="Times New Roman" w:cs="Times New Roman"/>
          <w:b w:val="0"/>
          <w:bCs w:val="0"/>
        </w:rPr>
      </w:pPr>
    </w:p>
    <w:p w14:paraId="2C9A77F3" w14:textId="77777777" w:rsidR="00C0337A" w:rsidRDefault="00C0337A" w:rsidP="00C0337A">
      <w:pPr>
        <w:pStyle w:val="SilverArticleSubheads"/>
        <w:rPr>
          <w:rFonts w:ascii="Times New Roman" w:hAnsi="Times New Roman" w:cs="Times New Roman"/>
          <w:b w:val="0"/>
          <w:bCs w:val="0"/>
        </w:rPr>
      </w:pPr>
    </w:p>
    <w:p w14:paraId="3CF87946" w14:textId="77777777" w:rsidR="00C0337A" w:rsidRDefault="00C0337A" w:rsidP="00C0337A">
      <w:pPr>
        <w:pStyle w:val="SilverArticleSubheads"/>
      </w:pPr>
      <w:r w:rsidRPr="000A0330">
        <w:t>Quotations</w:t>
      </w:r>
    </w:p>
    <w:p w14:paraId="23513DA9" w14:textId="77777777" w:rsidR="00C0337A" w:rsidRDefault="00C0337A" w:rsidP="00C0337A">
      <w:pPr>
        <w:pStyle w:val="SilverArticleSubheads"/>
      </w:pPr>
    </w:p>
    <w:p w14:paraId="7EB73DF4" w14:textId="77777777" w:rsidR="00C0337A" w:rsidRDefault="00C0337A" w:rsidP="00C0337A">
      <w:pPr>
        <w:pStyle w:val="SilverArticleSubheads"/>
      </w:pPr>
    </w:p>
    <w:p w14:paraId="56D0B75F" w14:textId="77777777" w:rsidR="00C0337A" w:rsidRDefault="00C0337A" w:rsidP="00C0337A">
      <w:pPr>
        <w:pStyle w:val="SilverArticleSubheads"/>
      </w:pPr>
    </w:p>
    <w:p w14:paraId="2017898F" w14:textId="77777777" w:rsidR="00C0337A" w:rsidRDefault="00C0337A" w:rsidP="00C0337A">
      <w:pPr>
        <w:pStyle w:val="SilverArticleSubheads"/>
      </w:pPr>
    </w:p>
    <w:p w14:paraId="420508D1" w14:textId="77777777" w:rsidR="00C0337A" w:rsidRDefault="00C0337A" w:rsidP="00C0337A">
      <w:pPr>
        <w:pStyle w:val="SilverArticleSubheads"/>
      </w:pPr>
    </w:p>
    <w:p w14:paraId="563019E8" w14:textId="77777777" w:rsidR="00C0337A" w:rsidRDefault="00C0337A" w:rsidP="00C0337A">
      <w:pPr>
        <w:pStyle w:val="SilverArticleSubheads"/>
      </w:pPr>
      <w:r w:rsidRPr="000A0330">
        <w:t>Recommendations</w:t>
      </w:r>
    </w:p>
    <w:p w14:paraId="0E5ECD46" w14:textId="77777777" w:rsidR="00C0337A" w:rsidRDefault="00C0337A" w:rsidP="00C0337A">
      <w:pPr>
        <w:pStyle w:val="SilverArticleSubheads"/>
      </w:pPr>
    </w:p>
    <w:p w14:paraId="65F5B0CC" w14:textId="77777777" w:rsidR="00C0337A" w:rsidRDefault="00C0337A" w:rsidP="00C0337A">
      <w:pPr>
        <w:pStyle w:val="SilverArticleSubheads"/>
      </w:pPr>
    </w:p>
    <w:p w14:paraId="1D8C6F0F" w14:textId="77777777" w:rsidR="00C0337A" w:rsidRDefault="00C0337A" w:rsidP="00C0337A">
      <w:pPr>
        <w:pStyle w:val="SilverArticleSubheads"/>
      </w:pPr>
    </w:p>
    <w:p w14:paraId="2F8D49F9" w14:textId="77777777" w:rsidR="00C0337A" w:rsidRDefault="00C0337A" w:rsidP="00C0337A">
      <w:pPr>
        <w:pStyle w:val="SilverArticleSubheads"/>
      </w:pPr>
    </w:p>
    <w:p w14:paraId="5A5B9FC9" w14:textId="77777777" w:rsidR="00C0337A" w:rsidRDefault="00C0337A" w:rsidP="00C0337A">
      <w:pPr>
        <w:pStyle w:val="SilverArticleSubheads"/>
      </w:pPr>
    </w:p>
    <w:p w14:paraId="080DC30E" w14:textId="77777777" w:rsidR="00C0337A" w:rsidRPr="00081E01" w:rsidRDefault="00C0337A" w:rsidP="00C0337A">
      <w:pPr>
        <w:pStyle w:val="SilverArticleSubheads"/>
      </w:pPr>
      <w:r w:rsidRPr="000A0330">
        <w:t>Commentary</w:t>
      </w:r>
    </w:p>
    <w:p w14:paraId="2E241CE0" w14:textId="5127D9CD" w:rsidR="00C0337A" w:rsidRDefault="00C0337A" w:rsidP="00C0337A">
      <w:pPr>
        <w:pStyle w:val="Heading1-SB"/>
      </w:pPr>
      <w:r>
        <w:lastRenderedPageBreak/>
        <w:t>Prayer</w:t>
      </w:r>
      <w:r w:rsidRPr="000C552C">
        <w:tab/>
      </w:r>
    </w:p>
    <w:p w14:paraId="3A747712" w14:textId="19D798E6" w:rsidR="00C0337A" w:rsidRDefault="00C0337A" w:rsidP="00C0337A">
      <w:pPr>
        <w:pStyle w:val="SilverBookLeagueWording"/>
      </w:pPr>
      <w:r w:rsidRPr="00C0337A">
        <w:t>What is the importance of prayer?</w:t>
      </w:r>
    </w:p>
    <w:p w14:paraId="2108C223" w14:textId="77777777" w:rsidR="00C0337A" w:rsidRDefault="00C0337A" w:rsidP="00C0337A">
      <w:pPr>
        <w:pStyle w:val="SilverListBody"/>
        <w:rPr>
          <w:rFonts w:eastAsiaTheme="minorHAnsi"/>
          <w:noProof/>
        </w:rPr>
      </w:pPr>
    </w:p>
    <w:p w14:paraId="680C6EF6" w14:textId="77777777" w:rsidR="00C0337A" w:rsidRPr="00016C32" w:rsidRDefault="00C0337A" w:rsidP="00C0337A">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009C0B0" w14:textId="77777777" w:rsidR="00C0337A" w:rsidRDefault="00C0337A" w:rsidP="00C0337A">
      <w:pPr>
        <w:pStyle w:val="SilverArticleSubheads"/>
      </w:pPr>
      <w:r>
        <w:t xml:space="preserve">Bible </w:t>
      </w:r>
      <w:r w:rsidRPr="000A0330">
        <w:t>Verses</w:t>
      </w:r>
    </w:p>
    <w:p w14:paraId="5131FA4D" w14:textId="77777777" w:rsidR="00C0337A" w:rsidRDefault="00C0337A" w:rsidP="00C0337A">
      <w:pPr>
        <w:pStyle w:val="SilverList"/>
      </w:pPr>
    </w:p>
    <w:p w14:paraId="055C3810" w14:textId="77777777" w:rsidR="00C0337A" w:rsidRDefault="00C0337A" w:rsidP="00C0337A">
      <w:pPr>
        <w:pStyle w:val="SilverList"/>
      </w:pPr>
    </w:p>
    <w:p w14:paraId="3DDF7A5B" w14:textId="77777777" w:rsidR="00C0337A" w:rsidRPr="001F7E4C" w:rsidRDefault="00C0337A" w:rsidP="00C0337A">
      <w:pPr>
        <w:pStyle w:val="SilverList"/>
        <w:rPr>
          <w:rStyle w:val="Hyperlink"/>
        </w:rPr>
      </w:pPr>
      <w:r>
        <w:fldChar w:fldCharType="begin"/>
      </w:r>
      <w:r>
        <w:instrText xml:space="preserve"> HYPERLINK "https://www.biblegateway.com/passage/?search=John+4%3A25-26&amp;version=NIV" </w:instrText>
      </w:r>
      <w:r>
        <w:fldChar w:fldCharType="separate"/>
      </w:r>
    </w:p>
    <w:p w14:paraId="4165C5E8" w14:textId="77777777" w:rsidR="00C0337A" w:rsidRDefault="00C0337A" w:rsidP="00C0337A">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8662EBE" w14:textId="77777777" w:rsidR="00C0337A" w:rsidRDefault="00C0337A" w:rsidP="00C0337A">
      <w:pPr>
        <w:pStyle w:val="SilverArticleSubheads"/>
        <w:rPr>
          <w:rFonts w:ascii="Times New Roman" w:hAnsi="Times New Roman" w:cs="Times New Roman"/>
          <w:b w:val="0"/>
          <w:bCs w:val="0"/>
        </w:rPr>
      </w:pPr>
    </w:p>
    <w:p w14:paraId="031C2A96" w14:textId="77777777" w:rsidR="00C0337A" w:rsidRDefault="00C0337A" w:rsidP="00C0337A">
      <w:pPr>
        <w:pStyle w:val="SilverArticleSubheads"/>
        <w:rPr>
          <w:rFonts w:ascii="Times New Roman" w:hAnsi="Times New Roman" w:cs="Times New Roman"/>
          <w:b w:val="0"/>
          <w:bCs w:val="0"/>
        </w:rPr>
      </w:pPr>
    </w:p>
    <w:p w14:paraId="6A9A5DD5" w14:textId="77777777" w:rsidR="00C0337A" w:rsidRDefault="00C0337A" w:rsidP="00C0337A">
      <w:pPr>
        <w:pStyle w:val="SilverArticleSubheads"/>
      </w:pPr>
      <w:r w:rsidRPr="000A0330">
        <w:t>Quotations</w:t>
      </w:r>
    </w:p>
    <w:p w14:paraId="3F0EAE11" w14:textId="77777777" w:rsidR="00C0337A" w:rsidRDefault="00C0337A" w:rsidP="00C0337A">
      <w:pPr>
        <w:pStyle w:val="SilverArticleSubheads"/>
      </w:pPr>
    </w:p>
    <w:p w14:paraId="31388C0E" w14:textId="77777777" w:rsidR="00C0337A" w:rsidRDefault="00C0337A" w:rsidP="00C0337A">
      <w:pPr>
        <w:pStyle w:val="SilverArticleSubheads"/>
      </w:pPr>
    </w:p>
    <w:p w14:paraId="6161D2AB" w14:textId="77777777" w:rsidR="00C0337A" w:rsidRDefault="00C0337A" w:rsidP="00C0337A">
      <w:pPr>
        <w:pStyle w:val="SilverArticleSubheads"/>
      </w:pPr>
    </w:p>
    <w:p w14:paraId="00DBE54F" w14:textId="77777777" w:rsidR="00C0337A" w:rsidRDefault="00C0337A" w:rsidP="00C0337A">
      <w:pPr>
        <w:pStyle w:val="SilverArticleSubheads"/>
      </w:pPr>
    </w:p>
    <w:p w14:paraId="0EF8AC7E" w14:textId="77777777" w:rsidR="00C0337A" w:rsidRDefault="00C0337A" w:rsidP="00C0337A">
      <w:pPr>
        <w:pStyle w:val="SilverArticleSubheads"/>
      </w:pPr>
    </w:p>
    <w:p w14:paraId="74FE185E" w14:textId="77777777" w:rsidR="00C0337A" w:rsidRDefault="00C0337A" w:rsidP="00C0337A">
      <w:pPr>
        <w:pStyle w:val="SilverArticleSubheads"/>
      </w:pPr>
      <w:r w:rsidRPr="000A0330">
        <w:t>Recommendations</w:t>
      </w:r>
    </w:p>
    <w:p w14:paraId="52F9B523" w14:textId="77777777" w:rsidR="00C0337A" w:rsidRDefault="00C0337A" w:rsidP="00C0337A">
      <w:pPr>
        <w:pStyle w:val="SilverArticleSubheads"/>
      </w:pPr>
    </w:p>
    <w:p w14:paraId="50A6DFFF" w14:textId="77777777" w:rsidR="00C0337A" w:rsidRDefault="00C0337A" w:rsidP="00C0337A">
      <w:pPr>
        <w:pStyle w:val="SilverArticleSubheads"/>
      </w:pPr>
    </w:p>
    <w:p w14:paraId="2CEC2323" w14:textId="77777777" w:rsidR="00C0337A" w:rsidRDefault="00C0337A" w:rsidP="00C0337A">
      <w:pPr>
        <w:pStyle w:val="SilverArticleSubheads"/>
      </w:pPr>
    </w:p>
    <w:p w14:paraId="7A0CC5F6" w14:textId="77777777" w:rsidR="00C0337A" w:rsidRDefault="00C0337A" w:rsidP="00C0337A">
      <w:pPr>
        <w:pStyle w:val="SilverArticleSubheads"/>
      </w:pPr>
    </w:p>
    <w:p w14:paraId="57135CCF" w14:textId="77777777" w:rsidR="00C0337A" w:rsidRDefault="00C0337A" w:rsidP="00C0337A">
      <w:pPr>
        <w:pStyle w:val="SilverArticleSubheads"/>
      </w:pPr>
    </w:p>
    <w:p w14:paraId="1CDC6783" w14:textId="77777777" w:rsidR="00C0337A" w:rsidRPr="00081E01" w:rsidRDefault="00C0337A" w:rsidP="00C0337A">
      <w:pPr>
        <w:pStyle w:val="SilverArticleSubheads"/>
      </w:pPr>
      <w:r w:rsidRPr="000A0330">
        <w:t>Commentary</w:t>
      </w:r>
    </w:p>
    <w:p w14:paraId="4E7BDF29" w14:textId="77777777" w:rsidR="00C0337A" w:rsidRPr="00C0337A" w:rsidRDefault="00C0337A" w:rsidP="00C0337A">
      <w:pPr>
        <w:pStyle w:val="SilverListBody"/>
        <w:rPr>
          <w:rFonts w:eastAsia="Arial Unicode MS"/>
        </w:rPr>
      </w:pPr>
    </w:p>
    <w:p w14:paraId="197C683D" w14:textId="107CC169" w:rsidR="00E67084" w:rsidRDefault="00E67084" w:rsidP="00E67084">
      <w:pPr>
        <w:pStyle w:val="Heading1-SB"/>
      </w:pPr>
      <w:r>
        <w:lastRenderedPageBreak/>
        <w:t>Faith</w:t>
      </w:r>
      <w:r w:rsidRPr="000C552C">
        <w:tab/>
      </w:r>
    </w:p>
    <w:p w14:paraId="54B7BB6F" w14:textId="4C394F59" w:rsidR="00E67084" w:rsidRDefault="00E67084" w:rsidP="00E67084">
      <w:pPr>
        <w:pStyle w:val="SilverBookLeagueWording"/>
      </w:pPr>
      <w:r w:rsidRPr="00E67084">
        <w:t>What does it mean to walk by faith? Why is this important?</w:t>
      </w:r>
    </w:p>
    <w:p w14:paraId="279E71E9" w14:textId="77777777" w:rsidR="00E67084" w:rsidRDefault="00E67084" w:rsidP="00E67084">
      <w:pPr>
        <w:pStyle w:val="SilverListBody"/>
        <w:rPr>
          <w:rFonts w:eastAsiaTheme="minorHAnsi"/>
          <w:noProof/>
        </w:rPr>
      </w:pPr>
    </w:p>
    <w:p w14:paraId="0484B04B" w14:textId="77777777" w:rsidR="00E67084" w:rsidRPr="00016C32" w:rsidRDefault="00E67084" w:rsidP="00E67084">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716BED02" w14:textId="77777777" w:rsidR="00E67084" w:rsidRDefault="00E67084" w:rsidP="00E67084">
      <w:pPr>
        <w:pStyle w:val="SilverArticleSubheads"/>
      </w:pPr>
      <w:r>
        <w:t xml:space="preserve">Bible </w:t>
      </w:r>
      <w:r w:rsidRPr="000A0330">
        <w:t>Verses</w:t>
      </w:r>
    </w:p>
    <w:p w14:paraId="547055AB" w14:textId="77777777" w:rsidR="00E67084" w:rsidRDefault="00E67084" w:rsidP="00E67084">
      <w:pPr>
        <w:pStyle w:val="SilverList"/>
      </w:pPr>
    </w:p>
    <w:p w14:paraId="74936958" w14:textId="77777777" w:rsidR="00E67084" w:rsidRDefault="00E67084" w:rsidP="00E67084">
      <w:pPr>
        <w:pStyle w:val="SilverList"/>
      </w:pPr>
    </w:p>
    <w:p w14:paraId="563D4835" w14:textId="77777777" w:rsidR="00E67084" w:rsidRPr="001F7E4C" w:rsidRDefault="00E67084" w:rsidP="00E67084">
      <w:pPr>
        <w:pStyle w:val="SilverList"/>
        <w:rPr>
          <w:rStyle w:val="Hyperlink"/>
        </w:rPr>
      </w:pPr>
      <w:r>
        <w:fldChar w:fldCharType="begin"/>
      </w:r>
      <w:r>
        <w:instrText xml:space="preserve"> HYPERLINK "https://www.biblegateway.com/passage/?search=John+4%3A25-26&amp;version=NIV" </w:instrText>
      </w:r>
      <w:r>
        <w:fldChar w:fldCharType="separate"/>
      </w:r>
    </w:p>
    <w:p w14:paraId="0808012F" w14:textId="77777777" w:rsidR="00E67084" w:rsidRDefault="00E67084" w:rsidP="00E67084">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36221914" w14:textId="77777777" w:rsidR="00E67084" w:rsidRDefault="00E67084" w:rsidP="00E67084">
      <w:pPr>
        <w:pStyle w:val="SilverArticleSubheads"/>
        <w:rPr>
          <w:rFonts w:ascii="Times New Roman" w:hAnsi="Times New Roman" w:cs="Times New Roman"/>
          <w:b w:val="0"/>
          <w:bCs w:val="0"/>
        </w:rPr>
      </w:pPr>
    </w:p>
    <w:p w14:paraId="5528E629" w14:textId="77777777" w:rsidR="00E67084" w:rsidRDefault="00E67084" w:rsidP="00E67084">
      <w:pPr>
        <w:pStyle w:val="SilverArticleSubheads"/>
        <w:rPr>
          <w:rFonts w:ascii="Times New Roman" w:hAnsi="Times New Roman" w:cs="Times New Roman"/>
          <w:b w:val="0"/>
          <w:bCs w:val="0"/>
        </w:rPr>
      </w:pPr>
    </w:p>
    <w:p w14:paraId="1D12A131" w14:textId="77777777" w:rsidR="00E67084" w:rsidRDefault="00E67084" w:rsidP="00E67084">
      <w:pPr>
        <w:pStyle w:val="SilverArticleSubheads"/>
      </w:pPr>
      <w:r w:rsidRPr="000A0330">
        <w:t>Quotations</w:t>
      </w:r>
    </w:p>
    <w:p w14:paraId="6EBE96A9" w14:textId="77777777" w:rsidR="00E67084" w:rsidRDefault="00E67084" w:rsidP="00E67084">
      <w:pPr>
        <w:pStyle w:val="SilverArticleSubheads"/>
      </w:pPr>
    </w:p>
    <w:p w14:paraId="20A6C4A3" w14:textId="77777777" w:rsidR="00E67084" w:rsidRDefault="00E67084" w:rsidP="00E67084">
      <w:pPr>
        <w:pStyle w:val="SilverArticleSubheads"/>
      </w:pPr>
    </w:p>
    <w:p w14:paraId="38D262C7" w14:textId="77777777" w:rsidR="00E67084" w:rsidRDefault="00E67084" w:rsidP="00E67084">
      <w:pPr>
        <w:pStyle w:val="SilverArticleSubheads"/>
      </w:pPr>
    </w:p>
    <w:p w14:paraId="7A2443A8" w14:textId="77777777" w:rsidR="00E67084" w:rsidRDefault="00E67084" w:rsidP="00E67084">
      <w:pPr>
        <w:pStyle w:val="SilverArticleSubheads"/>
      </w:pPr>
    </w:p>
    <w:p w14:paraId="5C447C4A" w14:textId="77777777" w:rsidR="00E67084" w:rsidRDefault="00E67084" w:rsidP="00E67084">
      <w:pPr>
        <w:pStyle w:val="SilverArticleSubheads"/>
      </w:pPr>
    </w:p>
    <w:p w14:paraId="4A611140" w14:textId="77777777" w:rsidR="00E67084" w:rsidRDefault="00E67084" w:rsidP="00E67084">
      <w:pPr>
        <w:pStyle w:val="SilverArticleSubheads"/>
      </w:pPr>
      <w:r w:rsidRPr="000A0330">
        <w:t>Recommendations</w:t>
      </w:r>
    </w:p>
    <w:p w14:paraId="08DFB373" w14:textId="77777777" w:rsidR="00E67084" w:rsidRDefault="00E67084" w:rsidP="00E67084">
      <w:pPr>
        <w:pStyle w:val="SilverArticleSubheads"/>
      </w:pPr>
    </w:p>
    <w:p w14:paraId="08F3E52C" w14:textId="77777777" w:rsidR="00E67084" w:rsidRDefault="00E67084" w:rsidP="00E67084">
      <w:pPr>
        <w:pStyle w:val="SilverArticleSubheads"/>
      </w:pPr>
    </w:p>
    <w:p w14:paraId="0FAB8AC6" w14:textId="77777777" w:rsidR="00E67084" w:rsidRDefault="00E67084" w:rsidP="00E67084">
      <w:pPr>
        <w:pStyle w:val="SilverArticleSubheads"/>
      </w:pPr>
    </w:p>
    <w:p w14:paraId="42F793D7" w14:textId="77777777" w:rsidR="00E67084" w:rsidRDefault="00E67084" w:rsidP="00E67084">
      <w:pPr>
        <w:pStyle w:val="SilverArticleSubheads"/>
      </w:pPr>
    </w:p>
    <w:p w14:paraId="2EEF64A4" w14:textId="77777777" w:rsidR="00E67084" w:rsidRDefault="00E67084" w:rsidP="00E67084">
      <w:pPr>
        <w:pStyle w:val="SilverArticleSubheads"/>
      </w:pPr>
    </w:p>
    <w:p w14:paraId="30F4B0A2" w14:textId="77777777" w:rsidR="00E67084" w:rsidRPr="00081E01" w:rsidRDefault="00E67084" w:rsidP="00E67084">
      <w:pPr>
        <w:pStyle w:val="SilverArticleSubheads"/>
      </w:pPr>
      <w:r w:rsidRPr="000A0330">
        <w:t>Commentary</w:t>
      </w:r>
    </w:p>
    <w:p w14:paraId="36291483" w14:textId="77777777" w:rsidR="00E67084" w:rsidRPr="00C0337A" w:rsidRDefault="00E67084" w:rsidP="00E67084">
      <w:pPr>
        <w:pStyle w:val="SilverListBody"/>
        <w:rPr>
          <w:rFonts w:eastAsia="Arial Unicode MS"/>
        </w:rPr>
      </w:pPr>
    </w:p>
    <w:p w14:paraId="3DD6834B" w14:textId="32FB8D1E" w:rsidR="00E67084" w:rsidRDefault="00E67084" w:rsidP="00E67084">
      <w:pPr>
        <w:pStyle w:val="Heading1-SB"/>
      </w:pPr>
      <w:r>
        <w:lastRenderedPageBreak/>
        <w:t>Lamb of God</w:t>
      </w:r>
      <w:r w:rsidRPr="000C552C">
        <w:tab/>
      </w:r>
    </w:p>
    <w:p w14:paraId="69779AE7" w14:textId="617338EC" w:rsidR="00E67084" w:rsidRDefault="00E67084" w:rsidP="00E67084">
      <w:pPr>
        <w:pStyle w:val="SilverBookLeagueWording"/>
      </w:pPr>
      <w:r w:rsidRPr="00E67084">
        <w:t>What does it mean to call Jesus Christ the “Lamb of God”? Why is this important?</w:t>
      </w:r>
    </w:p>
    <w:p w14:paraId="2C7E74C6" w14:textId="77777777" w:rsidR="00E67084" w:rsidRDefault="00E67084" w:rsidP="00E67084">
      <w:pPr>
        <w:pStyle w:val="SilverListBody"/>
        <w:rPr>
          <w:rFonts w:eastAsiaTheme="minorHAnsi"/>
          <w:noProof/>
        </w:rPr>
      </w:pPr>
    </w:p>
    <w:p w14:paraId="0A529624" w14:textId="77777777" w:rsidR="00E67084" w:rsidRPr="00016C32" w:rsidRDefault="00E67084" w:rsidP="00E67084">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1D569E20" w14:textId="77777777" w:rsidR="00E67084" w:rsidRDefault="00E67084" w:rsidP="00E67084">
      <w:pPr>
        <w:pStyle w:val="SilverArticleSubheads"/>
      </w:pPr>
      <w:r>
        <w:t xml:space="preserve">Bible </w:t>
      </w:r>
      <w:r w:rsidRPr="000A0330">
        <w:t>Verses</w:t>
      </w:r>
    </w:p>
    <w:p w14:paraId="1EFCEA33" w14:textId="77777777" w:rsidR="00E67084" w:rsidRDefault="00E67084" w:rsidP="00E67084">
      <w:pPr>
        <w:pStyle w:val="SilverList"/>
      </w:pPr>
    </w:p>
    <w:p w14:paraId="67B15F52" w14:textId="77777777" w:rsidR="00E67084" w:rsidRDefault="00E67084" w:rsidP="00E67084">
      <w:pPr>
        <w:pStyle w:val="SilverList"/>
      </w:pPr>
    </w:p>
    <w:p w14:paraId="1AA2C0DB" w14:textId="77777777" w:rsidR="00E67084" w:rsidRPr="001F7E4C" w:rsidRDefault="00E67084" w:rsidP="00E67084">
      <w:pPr>
        <w:pStyle w:val="SilverList"/>
        <w:rPr>
          <w:rStyle w:val="Hyperlink"/>
        </w:rPr>
      </w:pPr>
      <w:r>
        <w:fldChar w:fldCharType="begin"/>
      </w:r>
      <w:r>
        <w:instrText xml:space="preserve"> HYPERLINK "https://www.biblegateway.com/passage/?search=John+4%3A25-26&amp;version=NIV" </w:instrText>
      </w:r>
      <w:r>
        <w:fldChar w:fldCharType="separate"/>
      </w:r>
    </w:p>
    <w:p w14:paraId="70CD52E5" w14:textId="77777777" w:rsidR="00E67084" w:rsidRDefault="00E67084" w:rsidP="00E67084">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FF20405" w14:textId="77777777" w:rsidR="00E67084" w:rsidRDefault="00E67084" w:rsidP="00E67084">
      <w:pPr>
        <w:pStyle w:val="SilverArticleSubheads"/>
        <w:rPr>
          <w:rFonts w:ascii="Times New Roman" w:hAnsi="Times New Roman" w:cs="Times New Roman"/>
          <w:b w:val="0"/>
          <w:bCs w:val="0"/>
        </w:rPr>
      </w:pPr>
    </w:p>
    <w:p w14:paraId="5290EBC9" w14:textId="77777777" w:rsidR="00E67084" w:rsidRDefault="00E67084" w:rsidP="00E67084">
      <w:pPr>
        <w:pStyle w:val="SilverArticleSubheads"/>
        <w:rPr>
          <w:rFonts w:ascii="Times New Roman" w:hAnsi="Times New Roman" w:cs="Times New Roman"/>
          <w:b w:val="0"/>
          <w:bCs w:val="0"/>
        </w:rPr>
      </w:pPr>
    </w:p>
    <w:p w14:paraId="1CB27229" w14:textId="77777777" w:rsidR="00E67084" w:rsidRDefault="00E67084" w:rsidP="00E67084">
      <w:pPr>
        <w:pStyle w:val="SilverArticleSubheads"/>
      </w:pPr>
      <w:r w:rsidRPr="000A0330">
        <w:t>Quotations</w:t>
      </w:r>
    </w:p>
    <w:p w14:paraId="04D25734" w14:textId="77777777" w:rsidR="00E67084" w:rsidRDefault="00E67084" w:rsidP="00E67084">
      <w:pPr>
        <w:pStyle w:val="SilverArticleSubheads"/>
      </w:pPr>
    </w:p>
    <w:p w14:paraId="1468243C" w14:textId="77777777" w:rsidR="00E67084" w:rsidRDefault="00E67084" w:rsidP="00E67084">
      <w:pPr>
        <w:pStyle w:val="SilverArticleSubheads"/>
      </w:pPr>
    </w:p>
    <w:p w14:paraId="7A42CA11" w14:textId="77777777" w:rsidR="00E67084" w:rsidRDefault="00E67084" w:rsidP="00E67084">
      <w:pPr>
        <w:pStyle w:val="SilverArticleSubheads"/>
      </w:pPr>
    </w:p>
    <w:p w14:paraId="6F4ED7D2" w14:textId="77777777" w:rsidR="00E67084" w:rsidRDefault="00E67084" w:rsidP="00E67084">
      <w:pPr>
        <w:pStyle w:val="SilverArticleSubheads"/>
      </w:pPr>
    </w:p>
    <w:p w14:paraId="3EBA97FD" w14:textId="77777777" w:rsidR="00E67084" w:rsidRDefault="00E67084" w:rsidP="00E67084">
      <w:pPr>
        <w:pStyle w:val="SilverArticleSubheads"/>
      </w:pPr>
    </w:p>
    <w:p w14:paraId="176592C3" w14:textId="77777777" w:rsidR="00E67084" w:rsidRDefault="00E67084" w:rsidP="00E67084">
      <w:pPr>
        <w:pStyle w:val="SilverArticleSubheads"/>
      </w:pPr>
      <w:r w:rsidRPr="000A0330">
        <w:t>Recommendations</w:t>
      </w:r>
    </w:p>
    <w:p w14:paraId="2EBC121E" w14:textId="77777777" w:rsidR="00E67084" w:rsidRDefault="00E67084" w:rsidP="00E67084">
      <w:pPr>
        <w:pStyle w:val="SilverArticleSubheads"/>
      </w:pPr>
    </w:p>
    <w:p w14:paraId="000FC31F" w14:textId="77777777" w:rsidR="00E67084" w:rsidRDefault="00E67084" w:rsidP="00E67084">
      <w:pPr>
        <w:pStyle w:val="SilverArticleSubheads"/>
      </w:pPr>
    </w:p>
    <w:p w14:paraId="77BD34E8" w14:textId="77777777" w:rsidR="00E67084" w:rsidRDefault="00E67084" w:rsidP="00E67084">
      <w:pPr>
        <w:pStyle w:val="SilverArticleSubheads"/>
      </w:pPr>
    </w:p>
    <w:p w14:paraId="30A38E69" w14:textId="77777777" w:rsidR="00E67084" w:rsidRDefault="00E67084" w:rsidP="00E67084">
      <w:pPr>
        <w:pStyle w:val="SilverArticleSubheads"/>
      </w:pPr>
    </w:p>
    <w:p w14:paraId="0D9B2970" w14:textId="77777777" w:rsidR="00E67084" w:rsidRDefault="00E67084" w:rsidP="00E67084">
      <w:pPr>
        <w:pStyle w:val="SilverArticleSubheads"/>
      </w:pPr>
    </w:p>
    <w:p w14:paraId="1491789E" w14:textId="77777777" w:rsidR="00E67084" w:rsidRPr="00081E01" w:rsidRDefault="00E67084" w:rsidP="00E67084">
      <w:pPr>
        <w:pStyle w:val="SilverArticleSubheads"/>
      </w:pPr>
      <w:r w:rsidRPr="000A0330">
        <w:t>Commentary</w:t>
      </w:r>
    </w:p>
    <w:p w14:paraId="0CEE25F5" w14:textId="77777777" w:rsidR="00E67084" w:rsidRDefault="00E67084" w:rsidP="00E67084">
      <w:pPr>
        <w:pStyle w:val="Heading1-SB"/>
      </w:pPr>
      <w:bookmarkStart w:id="1" w:name="_Toc314822910"/>
      <w:r>
        <w:lastRenderedPageBreak/>
        <w:t>Resurrection of Jesus</w:t>
      </w:r>
      <w:r>
        <w:tab/>
      </w:r>
      <w:r>
        <w:rPr>
          <w:rFonts w:ascii="Times New Roman" w:hAnsi="Times New Roman"/>
          <w:b w:val="0"/>
          <w:i/>
          <w:sz w:val="20"/>
        </w:rPr>
        <w:t>by Luis Garcia</w:t>
      </w:r>
      <w:bookmarkEnd w:id="1"/>
    </w:p>
    <w:p w14:paraId="2732EC31" w14:textId="79A3E69F" w:rsidR="00E67084" w:rsidRPr="00EB14FC" w:rsidRDefault="00E67084" w:rsidP="00E67084">
      <w:pPr>
        <w:pStyle w:val="SilverBookLeagueWording"/>
      </w:pPr>
      <w:r w:rsidRPr="00E67084">
        <w:t>What is the importance of the resurrection of Jesus?</w:t>
      </w:r>
    </w:p>
    <w:p w14:paraId="679BD284" w14:textId="77777777" w:rsidR="00E67084" w:rsidRPr="00711D91" w:rsidRDefault="00E67084" w:rsidP="00E67084">
      <w:pPr>
        <w:pStyle w:val="SilverArticleSubheads"/>
      </w:pPr>
      <w:bookmarkStart w:id="2" w:name="_Toc264443314"/>
      <w:r w:rsidRPr="00711D91">
        <w:t>Bible Verses</w:t>
      </w:r>
      <w:bookmarkEnd w:id="2"/>
    </w:p>
    <w:p w14:paraId="5FE7ED10" w14:textId="77777777" w:rsidR="00E67084" w:rsidRPr="00711D91" w:rsidRDefault="00E67084" w:rsidP="00E67084">
      <w:pPr>
        <w:pStyle w:val="SilverList"/>
      </w:pPr>
      <w:hyperlink r:id="rId11" w:history="1">
        <w:r w:rsidRPr="00CC10C0">
          <w:rPr>
            <w:rStyle w:val="Hyperlink"/>
          </w:rPr>
          <w:t>Psalm16:9-11</w:t>
        </w:r>
      </w:hyperlink>
      <w:r>
        <w:br/>
      </w:r>
      <w:hyperlink r:id="rId12" w:history="1">
        <w:r w:rsidRPr="007F1CEA">
          <w:rPr>
            <w:rStyle w:val="Hyperlink"/>
          </w:rPr>
          <w:t>Isaiah 25:8-9</w:t>
        </w:r>
      </w:hyperlink>
      <w:r>
        <w:br/>
      </w:r>
      <w:hyperlink r:id="rId13" w:history="1">
        <w:r w:rsidRPr="007F1CEA">
          <w:rPr>
            <w:rStyle w:val="Hyperlink"/>
          </w:rPr>
          <w:t>Jeremiah 32:17</w:t>
        </w:r>
      </w:hyperlink>
      <w:r>
        <w:br/>
      </w:r>
      <w:hyperlink r:id="rId14" w:history="1">
        <w:r w:rsidRPr="007F1CEA">
          <w:rPr>
            <w:rStyle w:val="Hyperlink"/>
          </w:rPr>
          <w:t>Hosea 13:14</w:t>
        </w:r>
      </w:hyperlink>
      <w:r>
        <w:br/>
      </w:r>
      <w:hyperlink r:id="rId15" w:history="1">
        <w:r w:rsidRPr="007F1CEA">
          <w:rPr>
            <w:rStyle w:val="Hyperlink"/>
          </w:rPr>
          <w:t>Matthew 12:38-42</w:t>
        </w:r>
      </w:hyperlink>
      <w:r>
        <w:br/>
      </w:r>
      <w:hyperlink r:id="rId16" w:history="1">
        <w:r w:rsidRPr="007F1CEA">
          <w:rPr>
            <w:rStyle w:val="Hyperlink"/>
          </w:rPr>
          <w:t>John 2:13-22</w:t>
        </w:r>
      </w:hyperlink>
      <w:r>
        <w:br/>
      </w:r>
      <w:hyperlink r:id="rId17" w:history="1">
        <w:r w:rsidRPr="007F1CEA">
          <w:rPr>
            <w:rStyle w:val="Hyperlink"/>
          </w:rPr>
          <w:t>1 Corinthians 15</w:t>
        </w:r>
      </w:hyperlink>
      <w:r>
        <w:br/>
      </w:r>
      <w:hyperlink r:id="rId18" w:history="1">
        <w:r w:rsidRPr="007F1CEA">
          <w:rPr>
            <w:rStyle w:val="Hyperlink"/>
          </w:rPr>
          <w:t>Revelation 1:18</w:t>
        </w:r>
      </w:hyperlink>
    </w:p>
    <w:p w14:paraId="5F7E7A38" w14:textId="77777777" w:rsidR="00E67084" w:rsidRPr="00711D91" w:rsidRDefault="00E67084" w:rsidP="00E67084">
      <w:pPr>
        <w:pStyle w:val="SilverArticleSubheads"/>
      </w:pPr>
      <w:bookmarkStart w:id="3" w:name="_Toc264443315"/>
      <w:r w:rsidRPr="00711D91">
        <w:t>Quotations</w:t>
      </w:r>
      <w:bookmarkEnd w:id="3"/>
    </w:p>
    <w:p w14:paraId="12239668" w14:textId="77777777" w:rsidR="00E67084" w:rsidRPr="00450438" w:rsidRDefault="00E67084" w:rsidP="00E67084">
      <w:pPr>
        <w:pStyle w:val="SilverListBody"/>
      </w:pPr>
      <w:r>
        <w:t>“</w:t>
      </w:r>
      <w:r w:rsidRPr="00450438">
        <w:t>Many people have died for causes they believe in. In the 1960s many Buddhists burned themselves to death in order to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r w:rsidRPr="00450438">
        <w:rPr>
          <w:i/>
        </w:rPr>
        <w:t>More than a Carpenter</w:t>
      </w:r>
    </w:p>
    <w:p w14:paraId="7A4DC202" w14:textId="77777777" w:rsidR="00E67084" w:rsidRPr="002959E3" w:rsidRDefault="00E67084" w:rsidP="00E67084">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1418C9B4" w14:textId="77777777" w:rsidR="00E67084" w:rsidRPr="002959E3" w:rsidRDefault="00E67084" w:rsidP="00E67084">
      <w:pPr>
        <w:pStyle w:val="SilverListBody"/>
      </w:pPr>
      <w:r w:rsidRPr="002959E3">
        <w:t xml:space="preserve"> </w:t>
      </w:r>
      <w:r>
        <w:t>“</w:t>
      </w:r>
      <w:r w:rsidRPr="002959E3">
        <w:t>Jesus gave the greatest proof of His authority by accurately predicting His death and the time of His bodily resurrection. Of all people, the temple authorities should have been alert to His promise, but they never dreamed that it would actually com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15FEC55A" w14:textId="77777777" w:rsidR="00E67084" w:rsidRPr="002959E3" w:rsidRDefault="00E67084" w:rsidP="00E67084">
      <w:pPr>
        <w:pStyle w:val="SilverArticleSubheads"/>
      </w:pPr>
      <w:bookmarkStart w:id="4" w:name="_Toc264443316"/>
      <w:r w:rsidRPr="002959E3">
        <w:t>Recommendations</w:t>
      </w:r>
      <w:bookmarkEnd w:id="4"/>
    </w:p>
    <w:p w14:paraId="69E5C1B1" w14:textId="77777777" w:rsidR="00E67084" w:rsidRDefault="00E67084" w:rsidP="00E67084">
      <w:pPr>
        <w:pStyle w:val="SilverList"/>
      </w:pPr>
      <w:hyperlink r:id="rId19" w:history="1">
        <w:r w:rsidRPr="0013677D">
          <w:rPr>
            <w:rStyle w:val="Hyperlink"/>
          </w:rPr>
          <w:t>http://carm.org/dictionary-resurrection</w:t>
        </w:r>
      </w:hyperlink>
      <w:r>
        <w:t xml:space="preserve"> </w:t>
      </w:r>
    </w:p>
    <w:p w14:paraId="2E44A5C1" w14:textId="77777777" w:rsidR="00E67084" w:rsidRPr="002959E3" w:rsidRDefault="00E67084" w:rsidP="00E67084">
      <w:pPr>
        <w:pStyle w:val="SilverList"/>
      </w:pPr>
      <w:hyperlink r:id="rId20" w:history="1">
        <w:r w:rsidRPr="0013677D">
          <w:rPr>
            <w:rStyle w:val="Hyperlink"/>
          </w:rPr>
          <w:t>http://gracequotes.org/topic/jesus_christ-resurrection/</w:t>
        </w:r>
      </w:hyperlink>
      <w:r>
        <w:t xml:space="preserve"> </w:t>
      </w:r>
    </w:p>
    <w:p w14:paraId="1A9799A8" w14:textId="77777777" w:rsidR="00E67084" w:rsidRPr="002959E3" w:rsidRDefault="00E67084" w:rsidP="00E67084">
      <w:pPr>
        <w:pStyle w:val="SilverArticleSubheads"/>
      </w:pPr>
      <w:bookmarkStart w:id="5" w:name="_Toc264443317"/>
      <w:r w:rsidRPr="002959E3">
        <w:t>Commentary</w:t>
      </w:r>
      <w:bookmarkEnd w:id="5"/>
    </w:p>
    <w:p w14:paraId="44EE92E1" w14:textId="77777777" w:rsidR="00E67084" w:rsidRPr="00A611FF" w:rsidRDefault="00E67084" w:rsidP="00E67084">
      <w:pPr>
        <w:pStyle w:val="SilverListBody"/>
        <w:rPr>
          <w:rFonts w:eastAsia="Arial Unicode MS"/>
        </w:rPr>
      </w:pPr>
      <w:r>
        <w:t>Without the resurrection, Christianity is no different than any other worldview. Why? Because all of the significant figures that founded the belief systems are mere men that are now in the grave. But Christ is much different. He is not dead, but has risen and lives forever more. All the question is asking is how the resurrection is an essential pillar to what we hold true. What does it found? If the resurrection did not occur, what would crumble in our faith? What would crumble in us?</w:t>
      </w:r>
    </w:p>
    <w:p w14:paraId="2BCD1174" w14:textId="77777777" w:rsidR="00E67084" w:rsidRPr="00C0337A" w:rsidRDefault="00E67084" w:rsidP="00E67084">
      <w:pPr>
        <w:pStyle w:val="SilverListBody"/>
        <w:rPr>
          <w:rFonts w:eastAsia="Arial Unicode MS"/>
        </w:rPr>
      </w:pPr>
    </w:p>
    <w:p w14:paraId="75EA8336" w14:textId="77777777" w:rsidR="00C0337A" w:rsidRPr="00C0337A" w:rsidRDefault="00C0337A" w:rsidP="00C0337A">
      <w:pPr>
        <w:pStyle w:val="SilverListBody"/>
        <w:rPr>
          <w:rFonts w:eastAsia="Arial Unicode MS"/>
        </w:rPr>
      </w:pPr>
    </w:p>
    <w:sectPr w:rsidR="00C0337A" w:rsidRPr="00C0337A" w:rsidSect="00F469D3">
      <w:headerReference w:type="default" r:id="rId21"/>
      <w:footerReference w:type="default" r:id="rId22"/>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55A6" w14:textId="77777777" w:rsidR="00997E31" w:rsidRDefault="00997E31" w:rsidP="00DB7B76">
      <w:r>
        <w:separator/>
      </w:r>
    </w:p>
  </w:endnote>
  <w:endnote w:type="continuationSeparator" w:id="0">
    <w:p w14:paraId="38FDD4A7" w14:textId="77777777" w:rsidR="00997E31" w:rsidRDefault="00997E31"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99D0" w14:textId="77777777" w:rsidR="00997E31" w:rsidRDefault="00997E31" w:rsidP="00DB7B76">
      <w:r>
        <w:separator/>
      </w:r>
    </w:p>
  </w:footnote>
  <w:footnote w:type="continuationSeparator" w:id="0">
    <w:p w14:paraId="26BDA63C" w14:textId="77777777" w:rsidR="00997E31" w:rsidRDefault="00997E31"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5"/>
  </w:num>
  <w:num w:numId="16">
    <w:abstractNumId w:val="18"/>
  </w:num>
  <w:num w:numId="17">
    <w:abstractNumId w:val="24"/>
  </w:num>
  <w:num w:numId="18">
    <w:abstractNumId w:val="19"/>
  </w:num>
  <w:num w:numId="19">
    <w:abstractNumId w:val="35"/>
  </w:num>
  <w:num w:numId="20">
    <w:abstractNumId w:val="16"/>
  </w:num>
  <w:num w:numId="21">
    <w:abstractNumId w:val="28"/>
  </w:num>
  <w:num w:numId="22">
    <w:abstractNumId w:val="38"/>
  </w:num>
  <w:num w:numId="23">
    <w:abstractNumId w:val="17"/>
  </w:num>
  <w:num w:numId="24">
    <w:abstractNumId w:val="27"/>
  </w:num>
  <w:num w:numId="25">
    <w:abstractNumId w:val="29"/>
  </w:num>
  <w:num w:numId="26">
    <w:abstractNumId w:val="33"/>
  </w:num>
  <w:num w:numId="27">
    <w:abstractNumId w:val="41"/>
  </w:num>
  <w:num w:numId="28">
    <w:abstractNumId w:val="20"/>
  </w:num>
  <w:num w:numId="29">
    <w:abstractNumId w:val="26"/>
  </w:num>
  <w:num w:numId="30">
    <w:abstractNumId w:val="34"/>
  </w:num>
  <w:num w:numId="31">
    <w:abstractNumId w:val="14"/>
  </w:num>
  <w:num w:numId="32">
    <w:abstractNumId w:val="36"/>
  </w:num>
  <w:num w:numId="33">
    <w:abstractNumId w:val="37"/>
  </w:num>
  <w:num w:numId="34">
    <w:abstractNumId w:val="39"/>
  </w:num>
  <w:num w:numId="35">
    <w:abstractNumId w:val="42"/>
  </w:num>
  <w:num w:numId="36">
    <w:abstractNumId w:val="40"/>
  </w:num>
  <w:num w:numId="37">
    <w:abstractNumId w:val="12"/>
  </w:num>
  <w:num w:numId="38">
    <w:abstractNumId w:val="32"/>
  </w:num>
  <w:num w:numId="39">
    <w:abstractNumId w:val="22"/>
  </w:num>
  <w:num w:numId="40">
    <w:abstractNumId w:val="30"/>
  </w:num>
  <w:num w:numId="41">
    <w:abstractNumId w:val="21"/>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0337A"/>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Jeremiah+32%3A17&amp;version=NIV" TargetMode="External"/><Relationship Id="rId18" Type="http://schemas.openxmlformats.org/officeDocument/2006/relationships/hyperlink" Target="https://www.biblegateway.com/passage/?search=Revelation+1%3A18&amp;version=NI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Isaiah+25%3A8-9&amp;version=NIV" TargetMode="External"/><Relationship Id="rId17" Type="http://schemas.openxmlformats.org/officeDocument/2006/relationships/hyperlink" Target="https://www.biblegateway.com/passage/?search=1+Corinthians+15&amp;version=NIV" TargetMode="External"/><Relationship Id="rId2" Type="http://schemas.openxmlformats.org/officeDocument/2006/relationships/numbering" Target="numbering.xml"/><Relationship Id="rId16" Type="http://schemas.openxmlformats.org/officeDocument/2006/relationships/hyperlink" Target="https://www.biblegateway.com/passage/?search=John+2%3A13-22&amp;version=NIV" TargetMode="External"/><Relationship Id="rId20" Type="http://schemas.openxmlformats.org/officeDocument/2006/relationships/hyperlink" Target="http://gracequotes.org/topic/jesus_christ-resurr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16%3A9-11&amp;version=N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tthew+12%3A38-42&amp;version=NIV" TargetMode="External"/><Relationship Id="rId23" Type="http://schemas.openxmlformats.org/officeDocument/2006/relationships/fontTable" Target="fontTable.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carm.org/dictionary-resurrec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Hosea+13%3A14&amp;version=NI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6</cp:revision>
  <cp:lastPrinted>2017-04-24T14:35:00Z</cp:lastPrinted>
  <dcterms:created xsi:type="dcterms:W3CDTF">2021-08-24T14:27:00Z</dcterms:created>
  <dcterms:modified xsi:type="dcterms:W3CDTF">2021-09-18T08:02:00Z</dcterms:modified>
</cp:coreProperties>
</file>